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07 vom 14. Februar 2007</w:t>
      </w:r>
    </w:p>
    <w:p>
      <w:r>
        <w:t>GE Cour de justice, 2007-02-14, DE</w:t>
      </w:r>
    </w:p>
    <w:p>
      <w:r>
        <w:rPr>
          <w:b/>
        </w:rPr>
        <w:t xml:space="preserve">Quelle: </w:t>
      </w:r>
      <w:r>
        <w:t>https://mcp.opencaselaw.ch/entscheid/ge_gerichte_ATAS_142_2007</w:t>
      </w:r>
    </w:p>
    <w:p>
      <w:r>
        <w:t>FR: GE_GERICHTE ATAS/142/2007 du 14 février 2007</w:t>
      </w:r>
    </w:p>
    <w:p>
      <w:r>
        <w:t>IT: GE_GERICHTE ATAS/142/2007 del 14 febbraio 2007</w:t>
      </w:r>
    </w:p>
    <w:p>
      <w:pPr>
        <w:pStyle w:val="Heading2"/>
      </w:pPr>
      <w:r>
        <w:t>Volltext</w:t>
      </w:r>
    </w:p>
    <w:p>
      <w:r>
        <w:t>!"# !$$% "&amp;! !$$% '' '( (( '( )* &amp; "&amp; +, !$$%</w:t>
      </w:r>
    </w:p>
    <w:p>
      <w:r>
        <w:t>!"#$!%&amp;'() *</w:t>
      </w:r>
    </w:p>
    <w:p>
      <w:r>
        <w:t>* ++ )!,"%'! ) *#$</w:t>
      </w:r>
    </w:p>
    <w:p>
      <w:r>
        <w:t>-.%&amp;-.((/ 0.-10 **"23"%'4,.((/"$"*"5,! !"#$6)!"#"277"6$"385# *$9**:"* *) ; 3".14,.((/!9 $*8#* ?3*&gt;!""$$,":3*37&lt;&lt; "*" ; 7&lt;&lt;* "!"$$*$"!#"*".= # .((@! * 2 7+ )! 35 , A $9#* " 7*$$! "#"$"; 7"*"/&lt;$,.((/!7*$$*#8"$3" "$ 33*"37&lt;&lt;* ""*".=# .((@; "$*2&lt;#$#*67*B'@B%*B?B.!8* "C**2"***3$,6D* '@"&lt;$"$3*9$$""*""@*8 .(((E F2**,6D0,"*$"%&amp;4%&amp;'&amp;E F; 7*B@&amp;B% !"$*"$33*"&lt;&lt; 3,*! "$9* 6 7*B 'G B % ! &lt; 784* "7 35 " 8""*"7&lt;&lt;2""$; 7735!7&lt;&lt;* """$"*".=# .((@; "5 8 " $ * * #*5 2* 6 7$* " 7*$$;</w:t>
      </w:r>
    </w:p>
    <w:p>
      <w:r>
        <w:t>-.%&amp;-.((/ 01-10 7*B'GB1 !*82"$#3$**#*"$ *8#3$**;</w:t>
      </w:r>
    </w:p>
    <w:p>
      <w:r>
        <w:t>' -. '( (( '(</w:t>
      </w:r>
    </w:p>
    <w:p>
      <w:r>
        <w:t>/01+1** 2 311 1 45 "6! 7 %B )"$#3$** B .B #*""8*""*" !##84*"#3$*B 1B 63,7$##*B =B &lt;# 3* " 2D 3,* &lt;# * 3$* H* " "$ " 1( 4 "5 *&lt;* 35 " 8 &lt;$"$ E)?IJ?&lt;2@!@((=</w:t>
      </w:r>
    </w:p>
    <w:p>
      <w:r>
        <w:t>F!3,"#*5""* 38!&lt;#$#*:*BG."&lt;$"$8&lt;$"$"%/ 4 .((' E+F; #$# " "* "2 ! #*&lt; * #K"3,*3*9*"*"#"*;"* H* "$ 8 &lt;$"$ 3 , 3* 3 , $*2 : "* " 7*B =. +B 3$* H* * 35 3 " *!,2$###K"3,!",*H*4*67,B</w:t>
      </w:r>
    </w:p>
    <w:p>
      <w:r>
        <w:t>9&lt;&lt;5</w:t>
      </w:r>
    </w:p>
    <w:p>
      <w:r>
        <w:t>)K,L M</w:t>
      </w:r>
    </w:p>
    <w:p>
      <w:r>
        <w:t>3$"*</w:t>
      </w:r>
    </w:p>
    <w:p>
      <w:r>
        <w:t>3&lt;#"3$*H***&lt;$:3*2D6D&lt;&lt;&lt;$"$ "3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